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385257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01AD3E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3E1F73" wp14:editId="1E49542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988F4C2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03EEFF9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6227B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3E5492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E3541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C30EC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BF7BF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A7EF4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AF9A03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5FB3C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242F39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D878B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40EB8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63BFEE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51A8C6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688544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7162F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922E6B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3EE9333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58559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7C151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E56B4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F4EF2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2AE18F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BFFB8E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C65709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A9C9E8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579924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41D0478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1F5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8BBCA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035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E72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0C8E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DD74E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7F0701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9415A" w14:textId="77777777" w:rsidR="004A3F70" w:rsidRPr="00257E41" w:rsidRDefault="00D808E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7, 2023</w:t>
            </w:r>
          </w:p>
        </w:tc>
      </w:tr>
      <w:tr w:rsidR="004A3F70" w:rsidRPr="00257E41" w14:paraId="417F397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14336" w14:textId="77777777" w:rsidR="004A3F70" w:rsidRPr="00CE3ED7" w:rsidRDefault="004F78E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BC63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AD3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441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061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4977D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2BB3ED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667E2B" w14:textId="1E4147B0" w:rsidR="004A3F70" w:rsidRPr="00257E41" w:rsidRDefault="00D808E4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672220">
              <w:rPr>
                <w:rFonts w:eastAsia="Times New Roman"/>
                <w:sz w:val="20"/>
                <w:szCs w:val="20"/>
              </w:rPr>
              <w:t>-0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31D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FC402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CD7DA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E5A32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44DA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099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3CECC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F77FC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90E327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B265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B8385A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3543C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76D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D956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E1E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39B3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1A7B3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948D5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037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64A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635228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AA874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C143F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DD9E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10F6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CBA1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FE76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251F0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23A9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27323C5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9F904" w14:textId="77777777" w:rsidR="004A3F70" w:rsidRPr="004F78EF" w:rsidRDefault="004F78EF" w:rsidP="00865B17">
            <w:pPr>
              <w:spacing w:after="0"/>
              <w:rPr>
                <w:rFonts w:eastAsia="Times New Roman"/>
                <w:smallCaps/>
              </w:rPr>
            </w:pPr>
            <w:r w:rsidRPr="004F78EF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5311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CD90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1EDAB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976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EF377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36268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13F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2A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CB6365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2FF3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9FC1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D295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93D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33F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9458B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C10B0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755E2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4E47D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8B6D9A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50191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CDFBE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986B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7257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84ED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7A735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4B931CC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FB83679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90EB8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4BE04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7B6820E" w14:textId="77777777" w:rsidR="00930022" w:rsidRPr="00672220" w:rsidRDefault="00930022" w:rsidP="00930022">
      <w:pPr>
        <w:jc w:val="center"/>
        <w:rPr>
          <w:b/>
        </w:rPr>
      </w:pPr>
      <w:r w:rsidRPr="00672220">
        <w:rPr>
          <w:b/>
        </w:rPr>
        <w:t>Resolution to Enter into Bergen County Community Development Block G</w:t>
      </w:r>
      <w:r w:rsidR="00D808E4" w:rsidRPr="00672220">
        <w:rPr>
          <w:b/>
        </w:rPr>
        <w:t>rant Agreement for Maple</w:t>
      </w:r>
      <w:r w:rsidR="004F78EF" w:rsidRPr="00672220">
        <w:rPr>
          <w:b/>
        </w:rPr>
        <w:t xml:space="preserve"> Street Road Improv</w:t>
      </w:r>
      <w:r w:rsidR="00D808E4" w:rsidRPr="00672220">
        <w:rPr>
          <w:b/>
        </w:rPr>
        <w:t>ements Contract # SE-EDGWTR16-22</w:t>
      </w:r>
    </w:p>
    <w:p w14:paraId="0FA842E2" w14:textId="77777777" w:rsidR="004F78EF" w:rsidRPr="00672220" w:rsidRDefault="004F78EF" w:rsidP="00930022">
      <w:pPr>
        <w:pStyle w:val="NoSpacing"/>
        <w:rPr>
          <w:b/>
        </w:rPr>
      </w:pPr>
    </w:p>
    <w:p w14:paraId="451A8BE1" w14:textId="77777777" w:rsidR="00930022" w:rsidRPr="00672220" w:rsidRDefault="00930022" w:rsidP="00930022">
      <w:pPr>
        <w:pStyle w:val="NoSpacing"/>
      </w:pPr>
      <w:r w:rsidRPr="00672220">
        <w:rPr>
          <w:b/>
        </w:rPr>
        <w:t xml:space="preserve">BE IT RESOLVED, </w:t>
      </w:r>
      <w:r w:rsidRPr="00672220">
        <w:t xml:space="preserve">that the Mayor and Council of the Borough of Edgewater wishes to enter into a Grant Agreement with the County of Bergen </w:t>
      </w:r>
      <w:r w:rsidR="00D808E4" w:rsidRPr="00672220">
        <w:t>for the purpose of using $72,000 in 2022-2023</w:t>
      </w:r>
      <w:r w:rsidRPr="00672220">
        <w:t xml:space="preserve"> Community Developme</w:t>
      </w:r>
      <w:r w:rsidR="00D808E4" w:rsidRPr="00672220">
        <w:t>nt Block Grant for Maple</w:t>
      </w:r>
      <w:r w:rsidR="004F78EF" w:rsidRPr="00672220">
        <w:t xml:space="preserve"> Street Road Improvements</w:t>
      </w:r>
      <w:r w:rsidR="00D808E4" w:rsidRPr="00672220">
        <w:t xml:space="preserve"> Contract # SE-EDGWTR16-22</w:t>
      </w:r>
      <w:r w:rsidRPr="00672220">
        <w:t>; and</w:t>
      </w:r>
    </w:p>
    <w:p w14:paraId="2674FDEC" w14:textId="77777777" w:rsidR="00930022" w:rsidRPr="00672220" w:rsidRDefault="00930022" w:rsidP="00930022">
      <w:pPr>
        <w:pStyle w:val="NoSpacing"/>
      </w:pPr>
    </w:p>
    <w:p w14:paraId="713E0FA3" w14:textId="77777777" w:rsidR="00930022" w:rsidRPr="00672220" w:rsidRDefault="00930022" w:rsidP="00930022">
      <w:pPr>
        <w:pStyle w:val="NoSpacing"/>
      </w:pPr>
      <w:r w:rsidRPr="00672220">
        <w:rPr>
          <w:b/>
        </w:rPr>
        <w:t xml:space="preserve">BE IT FURTHER RESOLVED, </w:t>
      </w:r>
      <w:r w:rsidRPr="00672220">
        <w:t>that the Mayor and Council hereby authorizes Mayor Michael J McPartland to be signatory to aforesaid Grant Agreement; and</w:t>
      </w:r>
    </w:p>
    <w:p w14:paraId="74EAD64D" w14:textId="77777777" w:rsidR="00930022" w:rsidRPr="00672220" w:rsidRDefault="00930022" w:rsidP="00930022">
      <w:pPr>
        <w:pStyle w:val="NoSpacing"/>
      </w:pPr>
    </w:p>
    <w:p w14:paraId="702C2C00" w14:textId="77777777" w:rsidR="00930022" w:rsidRPr="00672220" w:rsidRDefault="00930022" w:rsidP="00930022">
      <w:pPr>
        <w:pStyle w:val="NoSpacing"/>
      </w:pPr>
      <w:r w:rsidRPr="00672220">
        <w:rPr>
          <w:b/>
        </w:rPr>
        <w:t xml:space="preserve">BE IT FURTHER RESOLVED, </w:t>
      </w:r>
      <w:r w:rsidRPr="00672220">
        <w:t>that the Mayor and Counci</w:t>
      </w:r>
      <w:r w:rsidR="004F78EF" w:rsidRPr="00672220">
        <w:t>l</w:t>
      </w:r>
      <w:r w:rsidR="00D808E4" w:rsidRPr="00672220">
        <w:t xml:space="preserve"> hereby authorizes Joseph Iannaconi Jr.</w:t>
      </w:r>
      <w:r w:rsidRPr="00672220">
        <w:t>, Chief Financial Officer, to sign all county vouchers submitted in connection with the aforesaid project; and</w:t>
      </w:r>
    </w:p>
    <w:p w14:paraId="69A0E8B8" w14:textId="77777777" w:rsidR="00930022" w:rsidRPr="00672220" w:rsidRDefault="00930022" w:rsidP="00930022">
      <w:pPr>
        <w:pStyle w:val="NoSpacing"/>
      </w:pPr>
    </w:p>
    <w:p w14:paraId="5D0CCA43" w14:textId="77777777" w:rsidR="00930022" w:rsidRPr="00672220" w:rsidRDefault="00930022" w:rsidP="00930022">
      <w:pPr>
        <w:pStyle w:val="NoSpacing"/>
      </w:pPr>
      <w:r w:rsidRPr="00672220">
        <w:rPr>
          <w:b/>
        </w:rPr>
        <w:t xml:space="preserve">BE IT FURTHER RESOLVED, </w:t>
      </w:r>
      <w:r w:rsidRPr="00672220">
        <w:t>that the Mayor and Council recognizes that the Borough of Edgewater is liable for any funds not spent in accordance with the Grant Agreement; and that the liability of the Mayor and Council is in accordance with HUD requirements.</w:t>
      </w:r>
    </w:p>
    <w:p w14:paraId="4EB84A00" w14:textId="77777777" w:rsidR="00930022" w:rsidRDefault="00930022" w:rsidP="00930022"/>
    <w:p w14:paraId="0EFBBDCA" w14:textId="77777777" w:rsidR="007166B7" w:rsidRPr="004F78EF" w:rsidRDefault="007166B7" w:rsidP="004F78EF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4F78EF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D808E4">
        <w:rPr>
          <w:rFonts w:ascii="Times New Roman" w:eastAsia="Times New Roman" w:hAnsi="Times New Roman" w:cs="Times New Roman"/>
          <w:b/>
          <w:bCs/>
        </w:rPr>
        <w:t>January 17, 2023</w:t>
      </w:r>
      <w:r w:rsidR="004F78EF">
        <w:rPr>
          <w:rFonts w:ascii="Times New Roman" w:eastAsia="Times New Roman" w:hAnsi="Times New Roman" w:cs="Times New Roman"/>
          <w:b/>
          <w:bCs/>
        </w:rPr>
        <w:t>.</w:t>
      </w:r>
    </w:p>
    <w:p w14:paraId="6AACB56A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14:paraId="7EB884D6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07CD0413" w14:textId="77777777" w:rsidR="007166B7" w:rsidRPr="004F78EF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4F78EF">
        <w:rPr>
          <w:rFonts w:ascii="Times New Roman" w:eastAsia="Calibri" w:hAnsi="Times New Roman" w:cs="Times New Roman"/>
          <w:b/>
        </w:rPr>
        <w:t>____________________________</w:t>
      </w:r>
      <w:r w:rsidRPr="004F78EF">
        <w:rPr>
          <w:rFonts w:ascii="Times New Roman" w:eastAsia="Calibri" w:hAnsi="Times New Roman" w:cs="Times New Roman"/>
          <w:b/>
        </w:rPr>
        <w:tab/>
      </w:r>
      <w:r w:rsidRPr="004F78EF">
        <w:rPr>
          <w:rFonts w:ascii="Times New Roman" w:eastAsia="Calibri" w:hAnsi="Times New Roman" w:cs="Times New Roman"/>
          <w:b/>
        </w:rPr>
        <w:tab/>
      </w:r>
      <w:r w:rsidRPr="004F78EF">
        <w:rPr>
          <w:rFonts w:ascii="Times New Roman" w:eastAsia="Calibri" w:hAnsi="Times New Roman" w:cs="Times New Roman"/>
          <w:b/>
        </w:rPr>
        <w:tab/>
      </w:r>
      <w:r w:rsidR="004F78EF">
        <w:rPr>
          <w:rFonts w:ascii="Times New Roman" w:eastAsia="Calibri" w:hAnsi="Times New Roman" w:cs="Times New Roman"/>
          <w:b/>
        </w:rPr>
        <w:t xml:space="preserve">    </w:t>
      </w:r>
      <w:r w:rsidRPr="004F78EF">
        <w:rPr>
          <w:rFonts w:ascii="Times New Roman" w:eastAsia="Calibri" w:hAnsi="Times New Roman" w:cs="Times New Roman"/>
          <w:b/>
        </w:rPr>
        <w:t>________________________</w:t>
      </w:r>
      <w:r w:rsidR="004F78EF">
        <w:rPr>
          <w:rFonts w:ascii="Times New Roman" w:eastAsia="Calibri" w:hAnsi="Times New Roman" w:cs="Times New Roman"/>
          <w:b/>
        </w:rPr>
        <w:t>_______</w:t>
      </w:r>
    </w:p>
    <w:p w14:paraId="5F2209F8" w14:textId="77777777" w:rsidR="007166B7" w:rsidRPr="004F78EF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4F78EF">
        <w:rPr>
          <w:rFonts w:ascii="Times New Roman" w:eastAsia="Times New Roman" w:hAnsi="Times New Roman" w:cs="Times New Roman"/>
        </w:rPr>
        <w:t xml:space="preserve">Michael </w:t>
      </w:r>
      <w:r w:rsidR="004F78EF">
        <w:rPr>
          <w:rFonts w:ascii="Times New Roman" w:eastAsia="Times New Roman" w:hAnsi="Times New Roman" w:cs="Times New Roman"/>
        </w:rPr>
        <w:t xml:space="preserve">J. </w:t>
      </w:r>
      <w:r w:rsidRPr="004F78EF">
        <w:rPr>
          <w:rFonts w:ascii="Times New Roman" w:eastAsia="Times New Roman" w:hAnsi="Times New Roman" w:cs="Times New Roman"/>
        </w:rPr>
        <w:t xml:space="preserve">McPartland       </w:t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="004F78EF">
        <w:rPr>
          <w:rFonts w:ascii="Times New Roman" w:eastAsia="Times New Roman" w:hAnsi="Times New Roman" w:cs="Times New Roman"/>
        </w:rPr>
        <w:t xml:space="preserve">   </w:t>
      </w:r>
      <w:r w:rsidRPr="004F78EF">
        <w:rPr>
          <w:rFonts w:ascii="Times New Roman" w:eastAsia="Times New Roman" w:hAnsi="Times New Roman" w:cs="Times New Roman"/>
        </w:rPr>
        <w:t>Annamarie O’Connor, RMC</w:t>
      </w:r>
      <w:r w:rsidRPr="004F78EF">
        <w:rPr>
          <w:rFonts w:ascii="Times New Roman" w:eastAsia="Times New Roman" w:hAnsi="Times New Roman" w:cs="Times New Roman"/>
          <w:b/>
        </w:rPr>
        <w:tab/>
      </w:r>
    </w:p>
    <w:p w14:paraId="37E54A5B" w14:textId="77777777" w:rsidR="007166B7" w:rsidRPr="004F78EF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4F78EF">
        <w:rPr>
          <w:rFonts w:ascii="Times New Roman" w:eastAsia="Times New Roman" w:hAnsi="Times New Roman" w:cs="Times New Roman"/>
        </w:rPr>
        <w:t xml:space="preserve">Mayor </w:t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="004F78EF">
        <w:rPr>
          <w:rFonts w:ascii="Times New Roman" w:eastAsia="Times New Roman" w:hAnsi="Times New Roman" w:cs="Times New Roman"/>
        </w:rPr>
        <w:t xml:space="preserve">   </w:t>
      </w:r>
      <w:r w:rsidRPr="004F78EF">
        <w:rPr>
          <w:rFonts w:ascii="Times New Roman" w:eastAsia="Times New Roman" w:hAnsi="Times New Roman" w:cs="Times New Roman"/>
        </w:rPr>
        <w:t>Borough Clerk</w:t>
      </w:r>
    </w:p>
    <w:p w14:paraId="72626809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C2C9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04419B5B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839E3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80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319C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FED4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672E9A98" w14:textId="77777777"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389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78EF"/>
    <w:rsid w:val="00636217"/>
    <w:rsid w:val="00672220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B04C8"/>
    <w:rsid w:val="008C062D"/>
    <w:rsid w:val="008C1ECD"/>
    <w:rsid w:val="00930022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C5AFF"/>
    <w:rsid w:val="00CD0A84"/>
    <w:rsid w:val="00CE3ED7"/>
    <w:rsid w:val="00CF1261"/>
    <w:rsid w:val="00D11E6C"/>
    <w:rsid w:val="00D808E4"/>
    <w:rsid w:val="00D84181"/>
    <w:rsid w:val="00DB5F56"/>
    <w:rsid w:val="00DE3B0D"/>
    <w:rsid w:val="00E36C7A"/>
    <w:rsid w:val="00E506E8"/>
    <w:rsid w:val="00E5271F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9664"/>
  <w15:docId w15:val="{FA7121E0-F911-4488-8482-1982C360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D187-0ED0-4B3E-9E03-8D03F499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15-02-24T20:33:00Z</cp:lastPrinted>
  <dcterms:created xsi:type="dcterms:W3CDTF">2023-01-06T20:10:00Z</dcterms:created>
  <dcterms:modified xsi:type="dcterms:W3CDTF">2023-01-06T20:11:00Z</dcterms:modified>
</cp:coreProperties>
</file>